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3161FF13" w:rsidR="0014420D" w:rsidRPr="008B076A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8B076A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76A">
        <w:rPr>
          <w:b/>
          <w:sz w:val="28"/>
        </w:rPr>
        <w:t xml:space="preserve">Area of Learning: </w:t>
      </w:r>
      <w:r w:rsidR="00461B31" w:rsidRPr="008B076A">
        <w:rPr>
          <w:b/>
          <w:caps/>
          <w:sz w:val="28"/>
        </w:rPr>
        <w:t>Applied Design, Skills, and Technologies</w:t>
      </w:r>
      <w:r w:rsidRPr="008B076A">
        <w:rPr>
          <w:b/>
          <w:sz w:val="28"/>
        </w:rPr>
        <w:t xml:space="preserve"> — </w:t>
      </w:r>
      <w:r w:rsidR="002178B3" w:rsidRPr="008B076A">
        <w:rPr>
          <w:b/>
          <w:sz w:val="28"/>
        </w:rPr>
        <w:br/>
        <w:t>Automotive Technology</w:t>
      </w:r>
      <w:r w:rsidRPr="008B076A">
        <w:rPr>
          <w:b/>
          <w:sz w:val="28"/>
        </w:rPr>
        <w:tab/>
      </w:r>
      <w:r w:rsidR="008315F9">
        <w:rPr>
          <w:b/>
          <w:sz w:val="28"/>
        </w:rPr>
        <w:t>Grade 12</w:t>
      </w:r>
    </w:p>
    <w:p w14:paraId="2E070600" w14:textId="77777777" w:rsidR="0014420D" w:rsidRPr="008315F9" w:rsidRDefault="0014420D" w:rsidP="00A12321">
      <w:pPr>
        <w:tabs>
          <w:tab w:val="right" w:pos="14232"/>
        </w:tabs>
        <w:spacing w:before="60"/>
        <w:rPr>
          <w:b/>
          <w:sz w:val="13"/>
          <w:szCs w:val="13"/>
        </w:rPr>
      </w:pPr>
      <w:r w:rsidRPr="008B076A">
        <w:rPr>
          <w:b/>
          <w:sz w:val="28"/>
        </w:rPr>
        <w:tab/>
      </w:r>
    </w:p>
    <w:p w14:paraId="0824AD48" w14:textId="77777777" w:rsidR="00CA43B9" w:rsidRPr="008B076A" w:rsidRDefault="00CA43B9" w:rsidP="00CA43B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8B076A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2"/>
        <w:gridCol w:w="240"/>
        <w:gridCol w:w="2760"/>
        <w:gridCol w:w="240"/>
        <w:gridCol w:w="2520"/>
      </w:tblGrid>
      <w:tr w:rsidR="002178B3" w:rsidRPr="008B076A" w14:paraId="2F80FE6A" w14:textId="77777777" w:rsidTr="002178B3">
        <w:trPr>
          <w:jc w:val="center"/>
        </w:trPr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185B5B" w14:textId="4F0A3B55" w:rsidR="00CA43B9" w:rsidRPr="008B076A" w:rsidRDefault="002178B3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B076A">
              <w:rPr>
                <w:rFonts w:ascii="Helvetica" w:hAnsi="Helvetica"/>
                <w:szCs w:val="20"/>
              </w:rPr>
              <w:t xml:space="preserve">Vehicle operation, service, and maintenance include consideration of </w:t>
            </w:r>
            <w:r w:rsidRPr="008B076A">
              <w:rPr>
                <w:rFonts w:ascii="Helvetica" w:hAnsi="Helvetica"/>
                <w:b/>
                <w:szCs w:val="20"/>
              </w:rPr>
              <w:t>social and environmental impacts</w:t>
            </w:r>
            <w:r w:rsidR="003D1B52" w:rsidRPr="008B076A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756E5F" w14:textId="77777777" w:rsidR="00CA43B9" w:rsidRPr="008B076A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183B2E" w14:textId="5DB9F535" w:rsidR="00CA43B9" w:rsidRPr="008B076A" w:rsidRDefault="002178B3" w:rsidP="00856FE4">
            <w:pPr>
              <w:pStyle w:val="Tablestyle1"/>
              <w:rPr>
                <w:rFonts w:cs="Arial"/>
                <w:lang w:val="en-GB"/>
              </w:rPr>
            </w:pPr>
            <w:r w:rsidRPr="008B076A">
              <w:rPr>
                <w:rFonts w:ascii="Helvetica" w:hAnsi="Helvetica"/>
                <w:szCs w:val="20"/>
              </w:rPr>
              <w:t>Personal service and maintenance interests require the evaluation and refinement of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A3509E" w14:textId="77777777" w:rsidR="00CA43B9" w:rsidRPr="008B076A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B588F5F" w14:textId="41C550BE" w:rsidR="00CA43B9" w:rsidRPr="008B076A" w:rsidRDefault="002178B3" w:rsidP="00856FE4">
            <w:pPr>
              <w:pStyle w:val="Tablestyle1"/>
              <w:rPr>
                <w:rFonts w:cs="Arial"/>
                <w:lang w:val="en-GB"/>
              </w:rPr>
            </w:pPr>
            <w:r w:rsidRPr="008B076A">
              <w:rPr>
                <w:rFonts w:ascii="Helvetica" w:hAnsi="Helvetica"/>
                <w:szCs w:val="20"/>
              </w:rPr>
              <w:t xml:space="preserve">Tools and </w:t>
            </w:r>
            <w:r w:rsidRPr="008B076A">
              <w:rPr>
                <w:rFonts w:ascii="Helvetica" w:hAnsi="Helvetica"/>
                <w:b/>
                <w:szCs w:val="20"/>
              </w:rPr>
              <w:t>technologies</w:t>
            </w:r>
            <w:r w:rsidRPr="008B076A">
              <w:rPr>
                <w:rFonts w:ascii="Helvetica" w:hAnsi="Helvetica"/>
                <w:szCs w:val="20"/>
              </w:rPr>
              <w:t xml:space="preserve"> can be adapted for specific purposes.</w:t>
            </w:r>
            <w:r w:rsidR="00AA20B0">
              <w:rPr>
                <w:rFonts w:ascii="Helvetica" w:hAnsi="Helvetica"/>
                <w:szCs w:val="20"/>
              </w:rPr>
              <w:t xml:space="preserve"> </w:t>
            </w:r>
            <w:r w:rsidRPr="008B076A">
              <w:rPr>
                <w:rFonts w:ascii="Helvetica" w:hAnsi="Helvetica"/>
                <w:szCs w:val="20"/>
              </w:rPr>
              <w:t xml:space="preserve"> </w:t>
            </w:r>
          </w:p>
        </w:tc>
      </w:tr>
    </w:tbl>
    <w:p w14:paraId="02ACE641" w14:textId="77777777" w:rsidR="00CA43B9" w:rsidRPr="008315F9" w:rsidRDefault="00CA43B9" w:rsidP="00CA43B9">
      <w:pPr>
        <w:rPr>
          <w:sz w:val="16"/>
          <w:szCs w:val="16"/>
        </w:rPr>
      </w:pPr>
    </w:p>
    <w:p w14:paraId="6513D803" w14:textId="77777777" w:rsidR="00F9586F" w:rsidRPr="008B076A" w:rsidRDefault="0059376F" w:rsidP="00A12321">
      <w:pPr>
        <w:spacing w:after="160"/>
        <w:jc w:val="center"/>
        <w:outlineLvl w:val="0"/>
        <w:rPr>
          <w:sz w:val="28"/>
        </w:rPr>
      </w:pPr>
      <w:r w:rsidRPr="008B076A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3E3BEF" w:rsidRPr="008B076A" w14:paraId="7C49560F" w14:textId="77777777" w:rsidTr="003E3BEF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8B076A" w:rsidRDefault="0059376F" w:rsidP="00A12321">
            <w:pPr>
              <w:spacing w:before="60" w:after="60"/>
              <w:rPr>
                <w:b/>
                <w:szCs w:val="22"/>
              </w:rPr>
            </w:pPr>
            <w:r w:rsidRPr="008B076A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8B076A" w:rsidRDefault="0059376F" w:rsidP="00A12321">
            <w:pPr>
              <w:spacing w:before="60" w:after="60"/>
              <w:rPr>
                <w:b/>
                <w:szCs w:val="22"/>
              </w:rPr>
            </w:pPr>
            <w:r w:rsidRPr="008B076A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E3BEF" w:rsidRPr="008B076A" w14:paraId="5149B766" w14:textId="77777777" w:rsidTr="003E3BEF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8B076A" w:rsidRDefault="00707ADF" w:rsidP="002178B3">
            <w:pPr>
              <w:spacing w:before="120" w:after="80"/>
              <w:rPr>
                <w:rFonts w:ascii="Helvetica Oblique" w:hAnsi="Helvetica Oblique"/>
                <w:i/>
                <w:iCs/>
                <w:sz w:val="20"/>
              </w:rPr>
            </w:pPr>
            <w:r w:rsidRPr="008B076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8B076A" w:rsidRDefault="0098762D" w:rsidP="008315F9">
            <w:pPr>
              <w:pStyle w:val="Topic"/>
              <w:spacing w:before="80" w:after="0"/>
              <w:contextualSpacing w:val="0"/>
            </w:pPr>
            <w:r w:rsidRPr="008B076A">
              <w:t>Applied Design</w:t>
            </w:r>
          </w:p>
          <w:p w14:paraId="58720825" w14:textId="77777777" w:rsidR="00677AE0" w:rsidRPr="008B076A" w:rsidRDefault="00677AE0" w:rsidP="008315F9">
            <w:pPr>
              <w:pStyle w:val="TopicSubItalics"/>
              <w:spacing w:before="80" w:after="30"/>
            </w:pPr>
            <w:r w:rsidRPr="008B076A">
              <w:t>Understanding context</w:t>
            </w:r>
          </w:p>
          <w:p w14:paraId="0BB04BBF" w14:textId="77777777" w:rsidR="008315F9" w:rsidRPr="00B806BB" w:rsidRDefault="008315F9" w:rsidP="008315F9">
            <w:pPr>
              <w:pStyle w:val="ListParagraph"/>
            </w:pPr>
            <w:r w:rsidRPr="00B806BB">
              <w:t>Interpret circumstances of or factors in a particular automotive situation or challenge</w:t>
            </w:r>
          </w:p>
          <w:p w14:paraId="05568727" w14:textId="58223664" w:rsidR="008315F9" w:rsidRPr="00B806BB" w:rsidRDefault="008315F9" w:rsidP="008315F9">
            <w:pPr>
              <w:pStyle w:val="TopicSubItalics"/>
            </w:pPr>
            <w:r w:rsidRPr="00B806BB">
              <w:t>Defining</w:t>
            </w:r>
            <w:bookmarkStart w:id="0" w:name="_GoBack"/>
            <w:bookmarkEnd w:id="0"/>
          </w:p>
          <w:p w14:paraId="638B8F73" w14:textId="19A0BDBF" w:rsidR="008315F9" w:rsidRPr="00B806BB" w:rsidRDefault="008315F9" w:rsidP="008315F9">
            <w:pPr>
              <w:pStyle w:val="ListParagraph"/>
              <w:spacing w:after="34"/>
            </w:pPr>
            <w:r w:rsidRPr="00B806BB">
              <w:t>Identify potential issues</w:t>
            </w:r>
            <w:r w:rsidR="00AA20B0">
              <w:t xml:space="preserve"> </w:t>
            </w:r>
            <w:r w:rsidRPr="00B806BB">
              <w:t>and troubleshoot</w:t>
            </w:r>
          </w:p>
          <w:p w14:paraId="7C0B1606" w14:textId="3C3CB4A6" w:rsidR="008315F9" w:rsidRPr="00B806BB" w:rsidRDefault="008315F9" w:rsidP="008315F9">
            <w:pPr>
              <w:pStyle w:val="ListParagraph"/>
              <w:spacing w:after="34"/>
            </w:pPr>
            <w:r w:rsidRPr="00B806BB">
              <w:t xml:space="preserve">Identify requirements, intended impacts, and possible unintended negative consequences </w:t>
            </w:r>
            <w:r>
              <w:br/>
            </w:r>
            <w:r w:rsidRPr="00B806BB">
              <w:t>of service</w:t>
            </w:r>
          </w:p>
          <w:p w14:paraId="5058EFEC" w14:textId="77777777" w:rsidR="008315F9" w:rsidRPr="00B806BB" w:rsidRDefault="008315F9" w:rsidP="008315F9">
            <w:pPr>
              <w:pStyle w:val="ListParagraph"/>
            </w:pPr>
            <w:r w:rsidRPr="00B806BB">
              <w:t>Determine whether activity is collaborative or self-directed</w:t>
            </w:r>
          </w:p>
          <w:p w14:paraId="7EF9016E" w14:textId="0E3A1C85" w:rsidR="008315F9" w:rsidRPr="00B806BB" w:rsidRDefault="008315F9" w:rsidP="008315F9">
            <w:pPr>
              <w:pStyle w:val="TopicSubItalics"/>
            </w:pPr>
            <w:r w:rsidRPr="00B806BB">
              <w:t>Ideating</w:t>
            </w:r>
          </w:p>
          <w:p w14:paraId="31B8CADA" w14:textId="77777777" w:rsidR="008315F9" w:rsidRPr="00B806BB" w:rsidRDefault="008315F9" w:rsidP="008315F9">
            <w:pPr>
              <w:pStyle w:val="ListParagraph"/>
              <w:spacing w:after="34"/>
            </w:pPr>
            <w:r w:rsidRPr="00B806BB">
              <w:t>Generate ideas to create a range of possibilities and add to others’ ideas in ways that create additional possibilities</w:t>
            </w:r>
          </w:p>
          <w:p w14:paraId="194AEAA2" w14:textId="77777777" w:rsidR="008315F9" w:rsidRPr="00B806BB" w:rsidRDefault="008315F9" w:rsidP="008315F9">
            <w:pPr>
              <w:pStyle w:val="ListParagraph"/>
              <w:spacing w:after="34"/>
            </w:pPr>
            <w:r w:rsidRPr="00B806BB">
              <w:t>Critically analyze how competing social, ethical, and sustainability considerations impact creation and development of solutions</w:t>
            </w:r>
          </w:p>
          <w:p w14:paraId="6A180FBB" w14:textId="77777777" w:rsidR="008315F9" w:rsidRPr="00B806BB" w:rsidRDefault="008315F9" w:rsidP="008315F9">
            <w:pPr>
              <w:pStyle w:val="ListParagraph"/>
              <w:rPr>
                <w:i/>
              </w:rPr>
            </w:pPr>
            <w:r w:rsidRPr="00B806BB">
              <w:t xml:space="preserve">Evaluate suitability of plans, products and processes according to intended impact of service </w:t>
            </w:r>
          </w:p>
          <w:p w14:paraId="382072B1" w14:textId="4326A2B4" w:rsidR="008315F9" w:rsidRPr="00B806BB" w:rsidRDefault="008315F9" w:rsidP="008315F9">
            <w:pPr>
              <w:pStyle w:val="TopicSubItalics"/>
            </w:pPr>
            <w:r>
              <w:t>Prototyping</w:t>
            </w:r>
          </w:p>
          <w:p w14:paraId="4FDCD082" w14:textId="7FEB154C" w:rsidR="008315F9" w:rsidRPr="00B806BB" w:rsidRDefault="008315F9" w:rsidP="008315F9">
            <w:pPr>
              <w:pStyle w:val="ListParagraph"/>
              <w:spacing w:after="34"/>
            </w:pPr>
            <w:r w:rsidRPr="00B806BB">
              <w:t xml:space="preserve">Evaluate and apply appropriate sources of information to develop a plan that includes </w:t>
            </w:r>
            <w:r>
              <w:br/>
            </w:r>
            <w:r w:rsidRPr="00B806BB">
              <w:t>key stages and resources</w:t>
            </w:r>
          </w:p>
          <w:p w14:paraId="6537EDC1" w14:textId="77777777" w:rsidR="008315F9" w:rsidRPr="00B806BB" w:rsidRDefault="008315F9" w:rsidP="008315F9">
            <w:pPr>
              <w:pStyle w:val="ListParagraph"/>
              <w:spacing w:after="34"/>
              <w:rPr>
                <w:b/>
              </w:rPr>
            </w:pPr>
            <w:r w:rsidRPr="00B806BB">
              <w:t xml:space="preserve">Analyze the </w:t>
            </w:r>
            <w:r w:rsidRPr="00B806BB">
              <w:rPr>
                <w:b/>
              </w:rPr>
              <w:t>design for the life cycle</w:t>
            </w:r>
            <w:r w:rsidRPr="00B806BB">
              <w:t xml:space="preserve"> and evaluate its </w:t>
            </w:r>
            <w:r w:rsidRPr="00B806BB">
              <w:rPr>
                <w:b/>
              </w:rPr>
              <w:t xml:space="preserve">impacts </w:t>
            </w:r>
          </w:p>
          <w:p w14:paraId="2DA8FFD9" w14:textId="789D125F" w:rsidR="008315F9" w:rsidRPr="00B806BB" w:rsidRDefault="008315F9" w:rsidP="008315F9">
            <w:pPr>
              <w:pStyle w:val="ListParagraph"/>
              <w:spacing w:after="34"/>
            </w:pPr>
            <w:r w:rsidRPr="00B806BB">
              <w:t xml:space="preserve">Consider a variety of materials for effective use and their potential for reuse, recycling, </w:t>
            </w:r>
            <w:r>
              <w:br/>
            </w:r>
            <w:r w:rsidRPr="00B806BB">
              <w:t>and biodegradability</w:t>
            </w:r>
          </w:p>
          <w:p w14:paraId="61D86295" w14:textId="789D125F" w:rsidR="0045169A" w:rsidRPr="008B076A" w:rsidRDefault="008315F9" w:rsidP="008315F9">
            <w:pPr>
              <w:pStyle w:val="ListParagraph"/>
              <w:spacing w:after="100"/>
            </w:pPr>
            <w:r w:rsidRPr="00B806BB">
              <w:t>Make changes to tools, materials, and procedures as needed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8B076A" w:rsidRDefault="00E87A9D" w:rsidP="002178B3">
            <w:pPr>
              <w:spacing w:before="120" w:after="8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8B076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4E6D0FCE" w14:textId="77777777" w:rsidR="008315F9" w:rsidRPr="00B806BB" w:rsidRDefault="008315F9" w:rsidP="008315F9">
            <w:pPr>
              <w:pStyle w:val="ListParagraph"/>
            </w:pPr>
            <w:r w:rsidRPr="00B806BB">
              <w:t>complex automotive repair and maintenance</w:t>
            </w:r>
          </w:p>
          <w:p w14:paraId="49043B1C" w14:textId="77777777" w:rsidR="008315F9" w:rsidRPr="00B806BB" w:rsidRDefault="008315F9" w:rsidP="008315F9">
            <w:pPr>
              <w:pStyle w:val="ListParagraph"/>
            </w:pPr>
            <w:r w:rsidRPr="00B806BB">
              <w:t xml:space="preserve">vehicle inspection standards </w:t>
            </w:r>
          </w:p>
          <w:p w14:paraId="425C8E58" w14:textId="77777777" w:rsidR="008315F9" w:rsidRPr="00B806BB" w:rsidRDefault="008315F9" w:rsidP="008315F9">
            <w:pPr>
              <w:pStyle w:val="ListParagraph"/>
            </w:pPr>
            <w:r w:rsidRPr="00B806BB">
              <w:t>advanced automotive</w:t>
            </w:r>
            <w:r w:rsidRPr="00B806BB">
              <w:rPr>
                <w:b/>
              </w:rPr>
              <w:t xml:space="preserve"> tools and equipment</w:t>
            </w:r>
          </w:p>
          <w:p w14:paraId="73CD9265" w14:textId="77777777" w:rsidR="008315F9" w:rsidRPr="00B806BB" w:rsidRDefault="008315F9" w:rsidP="008315F9">
            <w:pPr>
              <w:pStyle w:val="ListParagraph"/>
            </w:pPr>
            <w:r w:rsidRPr="00B806BB">
              <w:t xml:space="preserve">engine and vehicle </w:t>
            </w:r>
            <w:r w:rsidRPr="00B806BB">
              <w:rPr>
                <w:b/>
              </w:rPr>
              <w:t>modifications</w:t>
            </w:r>
            <w:r w:rsidRPr="00B806BB">
              <w:t xml:space="preserve"> </w:t>
            </w:r>
          </w:p>
          <w:p w14:paraId="30761106" w14:textId="77777777" w:rsidR="008315F9" w:rsidRPr="00B806BB" w:rsidRDefault="008315F9" w:rsidP="008315F9">
            <w:pPr>
              <w:pStyle w:val="ListParagraph"/>
            </w:pPr>
            <w:r w:rsidRPr="00B806BB">
              <w:t>vehicle diagnostic and assessment methods</w:t>
            </w:r>
          </w:p>
          <w:p w14:paraId="3C77CF0C" w14:textId="77777777" w:rsidR="008315F9" w:rsidRPr="00B806BB" w:rsidRDefault="008315F9" w:rsidP="008315F9">
            <w:pPr>
              <w:pStyle w:val="ListParagraph"/>
            </w:pPr>
            <w:r w:rsidRPr="00B806BB">
              <w:t xml:space="preserve">transmission and gearing functions </w:t>
            </w:r>
          </w:p>
          <w:p w14:paraId="5B4EDE38" w14:textId="77777777" w:rsidR="008315F9" w:rsidRPr="00B806BB" w:rsidRDefault="008315F9" w:rsidP="008315F9">
            <w:pPr>
              <w:pStyle w:val="ListParagraph"/>
            </w:pPr>
            <w:r w:rsidRPr="00B806BB">
              <w:t xml:space="preserve">electrical and control systems </w:t>
            </w:r>
          </w:p>
          <w:p w14:paraId="7BAFE288" w14:textId="77777777" w:rsidR="008315F9" w:rsidRPr="00B806BB" w:rsidRDefault="008315F9" w:rsidP="008315F9">
            <w:pPr>
              <w:pStyle w:val="ListParagraph"/>
            </w:pPr>
            <w:r w:rsidRPr="00B806BB">
              <w:t>mechanical systems</w:t>
            </w:r>
          </w:p>
          <w:p w14:paraId="25927398" w14:textId="77777777" w:rsidR="008315F9" w:rsidRPr="00B806BB" w:rsidRDefault="008315F9" w:rsidP="008315F9">
            <w:pPr>
              <w:pStyle w:val="ListParagraph"/>
            </w:pPr>
            <w:r w:rsidRPr="00B806BB">
              <w:t>fuel systems</w:t>
            </w:r>
          </w:p>
          <w:p w14:paraId="7E694F2E" w14:textId="77777777" w:rsidR="008315F9" w:rsidRPr="00B806BB" w:rsidRDefault="008315F9" w:rsidP="008315F9">
            <w:pPr>
              <w:pStyle w:val="ListParagraph"/>
            </w:pPr>
            <w:r w:rsidRPr="00B806BB">
              <w:t>serviceability, overhaul, and repair</w:t>
            </w:r>
          </w:p>
          <w:p w14:paraId="290F840F" w14:textId="77777777" w:rsidR="008315F9" w:rsidRPr="00B806BB" w:rsidRDefault="008315F9" w:rsidP="008315F9">
            <w:pPr>
              <w:pStyle w:val="ListParagraph"/>
            </w:pPr>
            <w:r w:rsidRPr="00B806BB">
              <w:t>design for the life cycle</w:t>
            </w:r>
          </w:p>
          <w:p w14:paraId="534A001A" w14:textId="3A0B3929" w:rsidR="008315F9" w:rsidRPr="00B806BB" w:rsidRDefault="008315F9" w:rsidP="008315F9">
            <w:pPr>
              <w:pStyle w:val="ListParagraph"/>
            </w:pPr>
            <w:r w:rsidRPr="00B806BB">
              <w:t xml:space="preserve">career options and opportunities </w:t>
            </w:r>
            <w:r>
              <w:br/>
              <w:t xml:space="preserve">in </w:t>
            </w:r>
            <w:r w:rsidRPr="00B806BB">
              <w:t>automotive technology</w:t>
            </w:r>
          </w:p>
          <w:p w14:paraId="63744347" w14:textId="58F2B851" w:rsidR="00EA74E0" w:rsidRPr="008B076A" w:rsidRDefault="008315F9" w:rsidP="008315F9">
            <w:pPr>
              <w:pStyle w:val="ListParagraph"/>
            </w:pPr>
            <w:r w:rsidRPr="00B806BB">
              <w:rPr>
                <w:b/>
              </w:rPr>
              <w:t>interpersonal skills</w:t>
            </w:r>
            <w:r w:rsidRPr="00B806BB">
              <w:t xml:space="preserve"> for interacting with clients and customers</w:t>
            </w:r>
          </w:p>
          <w:p w14:paraId="03C90176" w14:textId="105F108B" w:rsidR="00EA74E0" w:rsidRPr="008B076A" w:rsidRDefault="00EA74E0" w:rsidP="00EA74E0">
            <w:pPr>
              <w:spacing w:after="120"/>
            </w:pPr>
          </w:p>
        </w:tc>
      </w:tr>
    </w:tbl>
    <w:p w14:paraId="4419F9AA" w14:textId="24075100" w:rsidR="0018557D" w:rsidRPr="008B076A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8B076A">
        <w:br w:type="page"/>
      </w:r>
      <w:r w:rsidRPr="008B076A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8B076A">
        <w:rPr>
          <w:b/>
          <w:sz w:val="28"/>
        </w:rPr>
        <w:t xml:space="preserve">Area of Learning: </w:t>
      </w:r>
      <w:r w:rsidR="00F82197" w:rsidRPr="008B076A">
        <w:rPr>
          <w:b/>
          <w:caps/>
          <w:sz w:val="28"/>
        </w:rPr>
        <w:t>Applied Design, Skills, and Technologies</w:t>
      </w:r>
      <w:r w:rsidR="00F82197" w:rsidRPr="008B076A">
        <w:rPr>
          <w:b/>
          <w:sz w:val="28"/>
        </w:rPr>
        <w:t xml:space="preserve"> — </w:t>
      </w:r>
      <w:r w:rsidR="002178B3" w:rsidRPr="008B076A">
        <w:rPr>
          <w:b/>
          <w:sz w:val="28"/>
        </w:rPr>
        <w:br/>
        <w:t>Automotive Technology</w:t>
      </w:r>
      <w:r w:rsidR="00F82197" w:rsidRPr="008B076A">
        <w:rPr>
          <w:b/>
          <w:sz w:val="28"/>
        </w:rPr>
        <w:tab/>
      </w:r>
      <w:r w:rsidR="008315F9">
        <w:rPr>
          <w:b/>
          <w:sz w:val="28"/>
        </w:rPr>
        <w:t>Grade 12</w:t>
      </w:r>
    </w:p>
    <w:p w14:paraId="338BD436" w14:textId="77777777" w:rsidR="0018557D" w:rsidRPr="008B076A" w:rsidRDefault="0018557D" w:rsidP="00A12321">
      <w:pPr>
        <w:rPr>
          <w:rFonts w:ascii="Arial" w:hAnsi="Arial"/>
          <w:b/>
        </w:rPr>
      </w:pPr>
      <w:r w:rsidRPr="008B076A">
        <w:rPr>
          <w:b/>
          <w:sz w:val="28"/>
        </w:rPr>
        <w:tab/>
      </w:r>
    </w:p>
    <w:p w14:paraId="1658F336" w14:textId="77777777" w:rsidR="0018557D" w:rsidRPr="008B076A" w:rsidRDefault="0018557D" w:rsidP="00A12321">
      <w:pPr>
        <w:spacing w:after="160"/>
        <w:jc w:val="center"/>
        <w:outlineLvl w:val="0"/>
        <w:rPr>
          <w:sz w:val="28"/>
        </w:rPr>
      </w:pPr>
      <w:r w:rsidRPr="008B076A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2178B3" w:rsidRPr="008B076A" w14:paraId="2E2B08E1" w14:textId="77777777" w:rsidTr="005635B7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8B076A" w:rsidRDefault="0018557D" w:rsidP="00A12321">
            <w:pPr>
              <w:spacing w:before="60" w:after="60"/>
              <w:rPr>
                <w:b/>
                <w:szCs w:val="22"/>
              </w:rPr>
            </w:pPr>
            <w:r w:rsidRPr="008B076A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8B076A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8B076A">
              <w:rPr>
                <w:b/>
                <w:color w:val="FFFFFF"/>
                <w:szCs w:val="22"/>
              </w:rPr>
              <w:t>Content</w:t>
            </w:r>
          </w:p>
        </w:tc>
      </w:tr>
      <w:tr w:rsidR="002178B3" w:rsidRPr="008B076A" w14:paraId="522264D9" w14:textId="77777777" w:rsidTr="005635B7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3023D1" w14:textId="77777777" w:rsidR="002178B3" w:rsidRPr="008B076A" w:rsidRDefault="002178B3" w:rsidP="005635B7">
            <w:pPr>
              <w:pStyle w:val="TopicSubItalics"/>
              <w:spacing w:after="30"/>
            </w:pPr>
            <w:r w:rsidRPr="008B076A">
              <w:t>Testing</w:t>
            </w:r>
          </w:p>
          <w:p w14:paraId="729C01C8" w14:textId="77777777" w:rsidR="008315F9" w:rsidRPr="00B806BB" w:rsidRDefault="008315F9" w:rsidP="005635B7">
            <w:pPr>
              <w:pStyle w:val="ListParagraph"/>
              <w:spacing w:after="40"/>
            </w:pPr>
            <w:r w:rsidRPr="00B806BB">
              <w:t>Identify and communicate with sources of feedback</w:t>
            </w:r>
          </w:p>
          <w:p w14:paraId="65FD42AD" w14:textId="77777777" w:rsidR="008315F9" w:rsidRPr="00B806BB" w:rsidRDefault="008315F9" w:rsidP="005635B7">
            <w:pPr>
              <w:pStyle w:val="ListParagraph"/>
              <w:spacing w:after="40"/>
              <w:rPr>
                <w:rFonts w:cstheme="majorHAnsi"/>
              </w:rPr>
            </w:pPr>
            <w:r w:rsidRPr="00B806BB">
              <w:t xml:space="preserve">Develop an </w:t>
            </w:r>
            <w:r w:rsidRPr="00B806BB">
              <w:rPr>
                <w:b/>
              </w:rPr>
              <w:t>appropriate test</w:t>
            </w:r>
            <w:r w:rsidRPr="00B806BB">
              <w:t xml:space="preserve">, </w:t>
            </w:r>
            <w:r w:rsidRPr="00B806BB">
              <w:rPr>
                <w:rFonts w:cstheme="majorHAnsi"/>
              </w:rPr>
              <w:t>conduct the test, and collect and compile data</w:t>
            </w:r>
          </w:p>
          <w:p w14:paraId="3FF3CBC7" w14:textId="5AEE21F2" w:rsidR="008315F9" w:rsidRPr="00B806BB" w:rsidRDefault="008315F9" w:rsidP="005635B7">
            <w:pPr>
              <w:pStyle w:val="ListParagraph"/>
              <w:spacing w:after="50"/>
            </w:pPr>
            <w:r w:rsidRPr="00B806BB">
              <w:t xml:space="preserve">Evaluate ideas based on information from feedback and testing results to make </w:t>
            </w:r>
            <w:r w:rsidR="005635B7">
              <w:br/>
            </w:r>
            <w:r w:rsidRPr="00B806BB">
              <w:t>necessary changes</w:t>
            </w:r>
          </w:p>
          <w:p w14:paraId="06DD5E79" w14:textId="77777777" w:rsidR="008315F9" w:rsidRPr="00B806BB" w:rsidRDefault="008315F9" w:rsidP="005635B7">
            <w:pPr>
              <w:pStyle w:val="TopicSubItalics"/>
              <w:spacing w:before="100" w:after="30"/>
            </w:pPr>
            <w:r w:rsidRPr="00B806BB">
              <w:t>Making</w:t>
            </w:r>
          </w:p>
          <w:p w14:paraId="757DFEE0" w14:textId="77777777" w:rsidR="008315F9" w:rsidRPr="00B806BB" w:rsidRDefault="008315F9" w:rsidP="005635B7">
            <w:pPr>
              <w:pStyle w:val="ListParagraph"/>
              <w:spacing w:after="40"/>
            </w:pPr>
            <w:r w:rsidRPr="00B806BB">
              <w:t xml:space="preserve">Identify appropriate tools, technologies, materials, processes, and time needed </w:t>
            </w:r>
          </w:p>
          <w:p w14:paraId="7DA7DD0B" w14:textId="77777777" w:rsidR="008315F9" w:rsidRPr="00B806BB" w:rsidRDefault="008315F9" w:rsidP="005635B7">
            <w:pPr>
              <w:pStyle w:val="ListParagraph"/>
              <w:spacing w:after="40"/>
              <w:rPr>
                <w:rFonts w:cstheme="majorHAnsi"/>
                <w:lang w:val="en-US"/>
              </w:rPr>
            </w:pPr>
            <w:r w:rsidRPr="00B806BB">
              <w:rPr>
                <w:rFonts w:cstheme="majorHAnsi"/>
                <w:lang w:val="en-US"/>
              </w:rPr>
              <w:t>Carry out updated plan, incorporating feedback from self and others and from testing results</w:t>
            </w:r>
          </w:p>
          <w:p w14:paraId="2BD7F100" w14:textId="77777777" w:rsidR="008315F9" w:rsidRPr="00B806BB" w:rsidRDefault="008315F9" w:rsidP="005635B7">
            <w:pPr>
              <w:pStyle w:val="ListParagraph"/>
              <w:spacing w:after="50"/>
              <w:rPr>
                <w:rFonts w:cstheme="majorHAnsi"/>
                <w:lang w:val="en-US"/>
              </w:rPr>
            </w:pPr>
            <w:r w:rsidRPr="00B806BB">
              <w:rPr>
                <w:rFonts w:cstheme="majorHAnsi"/>
                <w:lang w:val="en-US"/>
              </w:rPr>
              <w:t>Use materials in ways that minimize waste</w:t>
            </w:r>
          </w:p>
          <w:p w14:paraId="1645462C" w14:textId="77777777" w:rsidR="008315F9" w:rsidRPr="00B806BB" w:rsidRDefault="008315F9" w:rsidP="005635B7">
            <w:pPr>
              <w:pStyle w:val="TopicSubItalics"/>
              <w:spacing w:before="100" w:after="30"/>
            </w:pPr>
            <w:r w:rsidRPr="00B806BB">
              <w:t>Sharing</w:t>
            </w:r>
          </w:p>
          <w:p w14:paraId="7AA1D029" w14:textId="77777777" w:rsidR="008315F9" w:rsidRPr="00B806BB" w:rsidRDefault="008315F9" w:rsidP="005635B7">
            <w:pPr>
              <w:pStyle w:val="ListParagraph"/>
              <w:spacing w:after="40"/>
            </w:pPr>
            <w:r w:rsidRPr="00B806BB">
              <w:rPr>
                <w:rFonts w:cstheme="majorHAnsi"/>
              </w:rPr>
              <w:t xml:space="preserve">Decide how and with whom to </w:t>
            </w:r>
            <w:r w:rsidRPr="00B806BB">
              <w:rPr>
                <w:rFonts w:cstheme="majorHAnsi"/>
                <w:b/>
              </w:rPr>
              <w:t>share</w:t>
            </w:r>
            <w:r w:rsidRPr="00B806BB">
              <w:rPr>
                <w:rFonts w:cstheme="majorHAnsi"/>
              </w:rPr>
              <w:t xml:space="preserve"> their processes, to solicit and generate</w:t>
            </w:r>
            <w:r w:rsidRPr="00B806BB">
              <w:t xml:space="preserve"> feedback</w:t>
            </w:r>
          </w:p>
          <w:p w14:paraId="2CBBAE5B" w14:textId="77777777" w:rsidR="008315F9" w:rsidRPr="00B806BB" w:rsidRDefault="008315F9" w:rsidP="005635B7">
            <w:pPr>
              <w:pStyle w:val="ListParagraph"/>
              <w:spacing w:after="40"/>
              <w:rPr>
                <w:rFonts w:cstheme="majorHAnsi"/>
                <w:lang w:val="en-US"/>
              </w:rPr>
            </w:pPr>
            <w:r w:rsidRPr="00B806BB">
              <w:rPr>
                <w:rFonts w:cstheme="majorHAnsi"/>
              </w:rPr>
              <w:t>Share final plans, products and processes and critically evaluate their success</w:t>
            </w:r>
          </w:p>
          <w:p w14:paraId="371C9D78" w14:textId="77777777" w:rsidR="008315F9" w:rsidRPr="00B806BB" w:rsidRDefault="008315F9" w:rsidP="005635B7">
            <w:pPr>
              <w:pStyle w:val="ListParagraph"/>
              <w:spacing w:after="40"/>
              <w:rPr>
                <w:rFonts w:cstheme="majorHAnsi"/>
                <w:lang w:val="en-US"/>
              </w:rPr>
            </w:pPr>
            <w:r w:rsidRPr="00B806BB">
              <w:rPr>
                <w:rFonts w:cstheme="majorHAnsi"/>
                <w:lang w:val="en-US"/>
              </w:rPr>
              <w:t>Critically reflect on plans, products and processes, and identify new goals</w:t>
            </w:r>
          </w:p>
          <w:p w14:paraId="5FD1D836" w14:textId="5F419399" w:rsidR="008315F9" w:rsidRPr="00B806BB" w:rsidRDefault="008315F9" w:rsidP="005635B7">
            <w:pPr>
              <w:pStyle w:val="ListParagraph"/>
              <w:spacing w:after="50"/>
              <w:rPr>
                <w:rFonts w:cstheme="majorHAnsi"/>
                <w:lang w:val="en-US"/>
              </w:rPr>
            </w:pPr>
            <w:r w:rsidRPr="00B806BB">
              <w:rPr>
                <w:rFonts w:cstheme="majorHAnsi"/>
                <w:lang w:val="en-US"/>
              </w:rPr>
              <w:t xml:space="preserve">Identify and analyze new possibilities for plans, products and processes, including how they or others might build on them </w:t>
            </w:r>
          </w:p>
          <w:p w14:paraId="106084BC" w14:textId="77777777" w:rsidR="008315F9" w:rsidRPr="00B806BB" w:rsidRDefault="008315F9" w:rsidP="005635B7">
            <w:pPr>
              <w:pStyle w:val="Topic"/>
              <w:spacing w:before="100" w:after="30"/>
            </w:pPr>
            <w:r w:rsidRPr="00B806BB">
              <w:t>Applied Skills</w:t>
            </w:r>
          </w:p>
          <w:p w14:paraId="61D0D019" w14:textId="7C993234" w:rsidR="008315F9" w:rsidRPr="00B806BB" w:rsidRDefault="008315F9" w:rsidP="005635B7">
            <w:pPr>
              <w:pStyle w:val="ListParagraph"/>
              <w:spacing w:after="40"/>
              <w:rPr>
                <w:rFonts w:cstheme="majorHAnsi"/>
                <w:lang w:val="en-US"/>
              </w:rPr>
            </w:pPr>
            <w:r w:rsidRPr="00B806BB">
              <w:rPr>
                <w:rFonts w:cstheme="majorHAnsi"/>
                <w:lang w:val="en-US"/>
              </w:rPr>
              <w:t xml:space="preserve">Apply safety procedures for themselves, co-workers, and operators in both physical </w:t>
            </w:r>
            <w:r w:rsidR="005635B7">
              <w:rPr>
                <w:rFonts w:cstheme="majorHAnsi"/>
                <w:lang w:val="en-US"/>
              </w:rPr>
              <w:br/>
            </w:r>
            <w:r w:rsidRPr="00B806BB">
              <w:rPr>
                <w:rFonts w:cstheme="majorHAnsi"/>
                <w:lang w:val="en-US"/>
              </w:rPr>
              <w:t>and digital environments</w:t>
            </w:r>
          </w:p>
          <w:p w14:paraId="22CC4AF1" w14:textId="77777777" w:rsidR="008315F9" w:rsidRPr="00B806BB" w:rsidRDefault="008315F9" w:rsidP="005635B7">
            <w:pPr>
              <w:pStyle w:val="ListParagraph"/>
              <w:spacing w:after="40"/>
              <w:rPr>
                <w:rFonts w:cstheme="majorHAnsi"/>
                <w:lang w:val="en-US"/>
              </w:rPr>
            </w:pPr>
            <w:r w:rsidRPr="00B806BB">
              <w:rPr>
                <w:rFonts w:cstheme="majorHAnsi"/>
                <w:lang w:val="en-US"/>
              </w:rPr>
              <w:t xml:space="preserve">Individually or collaboratively identify and assess skills </w:t>
            </w:r>
            <w:r w:rsidRPr="00B806BB">
              <w:rPr>
                <w:rFonts w:cstheme="majorHAnsi"/>
              </w:rPr>
              <w:t>needed for automotive service plans, products and processes</w:t>
            </w:r>
          </w:p>
          <w:p w14:paraId="1263BCB2" w14:textId="77777777" w:rsidR="008315F9" w:rsidRPr="00B806BB" w:rsidRDefault="008315F9" w:rsidP="005635B7">
            <w:pPr>
              <w:pStyle w:val="ListParagraph"/>
              <w:spacing w:after="40"/>
              <w:rPr>
                <w:rFonts w:cstheme="majorHAnsi"/>
                <w:lang w:val="en-US"/>
              </w:rPr>
            </w:pPr>
            <w:r w:rsidRPr="00B806BB">
              <w:rPr>
                <w:rFonts w:cstheme="majorHAnsi"/>
              </w:rPr>
              <w:t>Demonstrate competency and proficiency in skills at various levels involving manual dexterity and complex mechanics and maintenance</w:t>
            </w:r>
          </w:p>
          <w:p w14:paraId="174AB489" w14:textId="77777777" w:rsidR="008315F9" w:rsidRPr="00B806BB" w:rsidRDefault="008315F9" w:rsidP="005635B7">
            <w:pPr>
              <w:pStyle w:val="ListParagraph"/>
              <w:spacing w:after="50"/>
              <w:rPr>
                <w:rFonts w:cstheme="majorHAnsi"/>
                <w:lang w:val="en-US"/>
              </w:rPr>
            </w:pPr>
            <w:r w:rsidRPr="00B806BB">
              <w:rPr>
                <w:rFonts w:cstheme="majorHAnsi"/>
              </w:rPr>
              <w:t>Develop specific plans to learn or refine identified skills over time</w:t>
            </w:r>
          </w:p>
          <w:p w14:paraId="27FCA444" w14:textId="77777777" w:rsidR="008315F9" w:rsidRPr="00B806BB" w:rsidRDefault="008315F9" w:rsidP="005635B7">
            <w:pPr>
              <w:pStyle w:val="Topic"/>
              <w:spacing w:before="100" w:after="30"/>
            </w:pPr>
            <w:r w:rsidRPr="00B806BB">
              <w:t>Applied Technologies</w:t>
            </w:r>
          </w:p>
          <w:p w14:paraId="22369CE5" w14:textId="77777777" w:rsidR="008315F9" w:rsidRPr="00B806BB" w:rsidRDefault="008315F9" w:rsidP="005635B7">
            <w:pPr>
              <w:pStyle w:val="ListParagraph"/>
              <w:spacing w:after="40"/>
            </w:pPr>
            <w:r w:rsidRPr="00B806BB">
              <w:t>Explore existing, new, and emerging tools, technologies, and systems to evaluate suitability for automotive maintenance and repair interests</w:t>
            </w:r>
          </w:p>
          <w:p w14:paraId="242DCF04" w14:textId="77777777" w:rsidR="008315F9" w:rsidRPr="00B806BB" w:rsidRDefault="008315F9" w:rsidP="005635B7">
            <w:pPr>
              <w:pStyle w:val="ListParagraph"/>
              <w:spacing w:after="40"/>
            </w:pPr>
            <w:r w:rsidRPr="00B806BB">
              <w:t>Evaluate impacts, including unintended negative consequences, of choices made about technology use</w:t>
            </w:r>
          </w:p>
          <w:p w14:paraId="287E313D" w14:textId="0C6B8D6B" w:rsidR="00707ADF" w:rsidRPr="008B076A" w:rsidRDefault="008315F9" w:rsidP="005635B7">
            <w:pPr>
              <w:pStyle w:val="ListParagraph"/>
              <w:spacing w:after="100"/>
            </w:pPr>
            <w:r w:rsidRPr="00B806BB">
              <w:t>Analyze the role that advancing technologies play in automotive context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6ADAB1BF" w:rsidR="0018557D" w:rsidRPr="008B076A" w:rsidRDefault="0018557D" w:rsidP="002178B3"/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85404E" w:rsidRPr="008B076A" w14:paraId="02C9D6B6" w14:textId="77777777" w:rsidTr="00856FE4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7A5AA71C" w14:textId="731B7FFF" w:rsidR="0085404E" w:rsidRPr="008B076A" w:rsidRDefault="0085404E" w:rsidP="00062AF3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8B076A">
              <w:lastRenderedPageBreak/>
              <w:br w:type="page"/>
            </w:r>
            <w:r w:rsidRPr="008B076A">
              <w:rPr>
                <w:b/>
              </w:rPr>
              <w:tab/>
            </w:r>
            <w:r w:rsidRPr="008B076A">
              <w:rPr>
                <w:b/>
                <w:szCs w:val="22"/>
              </w:rPr>
              <w:t xml:space="preserve">APPLIED DESIGN, SKILLS, AND TECHNOLOGIES – </w:t>
            </w:r>
            <w:r w:rsidR="002178B3" w:rsidRPr="008B076A">
              <w:rPr>
                <w:b/>
                <w:szCs w:val="22"/>
              </w:rPr>
              <w:t>Automotive Technology</w:t>
            </w:r>
            <w:r w:rsidR="003D1B52" w:rsidRPr="008B076A">
              <w:rPr>
                <w:b/>
                <w:szCs w:val="22"/>
              </w:rPr>
              <w:t xml:space="preserve"> </w:t>
            </w:r>
            <w:r w:rsidRPr="008B076A">
              <w:rPr>
                <w:b/>
              </w:rPr>
              <w:br/>
              <w:t>Big Ideas – Elaborations</w:t>
            </w:r>
            <w:r w:rsidRPr="008B076A">
              <w:rPr>
                <w:b/>
              </w:rPr>
              <w:tab/>
            </w:r>
            <w:r w:rsidR="008315F9">
              <w:rPr>
                <w:b/>
                <w:szCs w:val="22"/>
              </w:rPr>
              <w:t>Grade 12</w:t>
            </w:r>
          </w:p>
        </w:tc>
      </w:tr>
      <w:tr w:rsidR="001D7067" w:rsidRPr="008B076A" w14:paraId="42EE2CB9" w14:textId="77777777" w:rsidTr="00856FE4">
        <w:tc>
          <w:tcPr>
            <w:tcW w:w="5000" w:type="pct"/>
            <w:shd w:val="clear" w:color="auto" w:fill="F3F3F3"/>
          </w:tcPr>
          <w:p w14:paraId="79423C5A" w14:textId="77777777" w:rsidR="002178B3" w:rsidRPr="008B076A" w:rsidRDefault="002178B3" w:rsidP="002178B3">
            <w:pPr>
              <w:pStyle w:val="ListParagraph"/>
              <w:spacing w:before="120"/>
            </w:pPr>
            <w:r w:rsidRPr="008B076A">
              <w:rPr>
                <w:b/>
              </w:rPr>
              <w:t>social and environmental impacts:</w:t>
            </w:r>
            <w:r w:rsidRPr="008B076A">
              <w:t xml:space="preserve"> including operator and public safety; emissions and effects on the environment; manufacturing, packaging, disposal, and recycling considerations related to vehicle parts and products</w:t>
            </w:r>
          </w:p>
          <w:p w14:paraId="143EA936" w14:textId="7D1253C2" w:rsidR="001D7067" w:rsidRPr="008B076A" w:rsidRDefault="002178B3" w:rsidP="002178B3">
            <w:pPr>
              <w:pStyle w:val="ListParagraph"/>
              <w:spacing w:after="120"/>
            </w:pPr>
            <w:r w:rsidRPr="008B076A">
              <w:rPr>
                <w:b/>
              </w:rPr>
              <w:t xml:space="preserve">technologies: </w:t>
            </w:r>
            <w:r w:rsidRPr="008B076A">
              <w:t>tools that extend human capabilities</w:t>
            </w:r>
          </w:p>
        </w:tc>
      </w:tr>
    </w:tbl>
    <w:p w14:paraId="46369737" w14:textId="77777777" w:rsidR="0085404E" w:rsidRPr="008B076A" w:rsidRDefault="0085404E" w:rsidP="0085404E"/>
    <w:p w14:paraId="753ECB30" w14:textId="77777777" w:rsidR="00347D78" w:rsidRPr="008B076A" w:rsidRDefault="00347D78" w:rsidP="0085404E"/>
    <w:p w14:paraId="3B77B4AA" w14:textId="77777777" w:rsidR="0085404E" w:rsidRPr="008B076A" w:rsidRDefault="0085404E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8B076A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01AD26E5" w:rsidR="00F9586F" w:rsidRPr="008B076A" w:rsidRDefault="0059376F" w:rsidP="00062AF3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8B076A">
              <w:rPr>
                <w:b/>
              </w:rPr>
              <w:tab/>
            </w:r>
            <w:r w:rsidR="000003A0" w:rsidRPr="008B076A">
              <w:rPr>
                <w:b/>
                <w:szCs w:val="22"/>
              </w:rPr>
              <w:t>A</w:t>
            </w:r>
            <w:r w:rsidR="00F82197" w:rsidRPr="008B076A">
              <w:rPr>
                <w:b/>
                <w:szCs w:val="22"/>
              </w:rPr>
              <w:t>PPLIED DESIGN, SKILLS, AND TECHNOLOGIES</w:t>
            </w:r>
            <w:r w:rsidR="00D8654A" w:rsidRPr="008B076A">
              <w:rPr>
                <w:b/>
                <w:szCs w:val="22"/>
              </w:rPr>
              <w:t xml:space="preserve"> – </w:t>
            </w:r>
            <w:r w:rsidR="002178B3" w:rsidRPr="008B076A">
              <w:rPr>
                <w:b/>
                <w:szCs w:val="22"/>
              </w:rPr>
              <w:t>Automotive Technology</w:t>
            </w:r>
            <w:r w:rsidR="003D1B52" w:rsidRPr="008B076A">
              <w:rPr>
                <w:b/>
                <w:szCs w:val="22"/>
              </w:rPr>
              <w:t xml:space="preserve"> </w:t>
            </w:r>
            <w:r w:rsidRPr="008B076A">
              <w:rPr>
                <w:b/>
              </w:rPr>
              <w:br/>
              <w:t>Curricular Competencies – Elaborations</w:t>
            </w:r>
            <w:r w:rsidRPr="008B076A">
              <w:rPr>
                <w:b/>
              </w:rPr>
              <w:tab/>
            </w:r>
            <w:r w:rsidR="008315F9">
              <w:rPr>
                <w:b/>
                <w:szCs w:val="22"/>
              </w:rPr>
              <w:t>Grade 12</w:t>
            </w:r>
          </w:p>
        </w:tc>
      </w:tr>
      <w:tr w:rsidR="00770B0C" w:rsidRPr="008B076A" w14:paraId="7FE64FEB" w14:textId="77777777">
        <w:tc>
          <w:tcPr>
            <w:tcW w:w="5000" w:type="pct"/>
            <w:shd w:val="clear" w:color="auto" w:fill="F3F3F3"/>
          </w:tcPr>
          <w:p w14:paraId="2F2FDA40" w14:textId="537780CD" w:rsidR="005635B7" w:rsidRPr="00B806BB" w:rsidRDefault="005635B7" w:rsidP="005635B7">
            <w:pPr>
              <w:pStyle w:val="ListParagraph"/>
              <w:spacing w:before="120"/>
            </w:pPr>
            <w:r w:rsidRPr="00B806BB">
              <w:rPr>
                <w:b/>
              </w:rPr>
              <w:t>design for the life cycle:</w:t>
            </w:r>
            <w:r w:rsidRPr="00B806BB">
              <w:t xml:space="preserve"> taking into account economic costs and social and environmental impacts of the product, from the extraction </w:t>
            </w:r>
            <w:r>
              <w:br/>
            </w:r>
            <w:r w:rsidRPr="00B806BB">
              <w:t>of raw materials to eventual reuse or recycling of component materials</w:t>
            </w:r>
          </w:p>
          <w:p w14:paraId="59D491EE" w14:textId="2A951BFB" w:rsidR="005635B7" w:rsidRPr="00B806BB" w:rsidRDefault="005635B7" w:rsidP="005635B7">
            <w:pPr>
              <w:pStyle w:val="ListParagraph"/>
              <w:rPr>
                <w:b/>
              </w:rPr>
            </w:pPr>
            <w:r w:rsidRPr="00B806BB">
              <w:rPr>
                <w:b/>
              </w:rPr>
              <w:t>impacts:</w:t>
            </w:r>
            <w:r w:rsidRPr="00B806BB">
              <w:t xml:space="preserve"> including the social and environmental impacts of extraction and transportation of raw materials; manufacturing, packaging, </w:t>
            </w:r>
            <w:r>
              <w:br/>
            </w:r>
            <w:r w:rsidRPr="00B806BB">
              <w:t xml:space="preserve">and transportation to markets; servicing or providing replacement parts; expected usable lifetime; and reuse or recycling of component materials </w:t>
            </w:r>
          </w:p>
          <w:p w14:paraId="4AEF38A5" w14:textId="355F280D" w:rsidR="005635B7" w:rsidRPr="00B806BB" w:rsidRDefault="005635B7" w:rsidP="005635B7">
            <w:pPr>
              <w:pStyle w:val="ListParagraph"/>
            </w:pPr>
            <w:r w:rsidRPr="00B806BB">
              <w:rPr>
                <w:b/>
              </w:rPr>
              <w:t xml:space="preserve">appropriate test: </w:t>
            </w:r>
            <w:r w:rsidRPr="00B806BB">
              <w:t xml:space="preserve">includes evaluating the degree of authenticity required for the setting of the test, deciding on an appropriate type and number </w:t>
            </w:r>
            <w:r>
              <w:br/>
            </w:r>
            <w:r w:rsidRPr="00B806BB">
              <w:t>of trials, and collecting and compiling data</w:t>
            </w:r>
          </w:p>
          <w:p w14:paraId="376A30FE" w14:textId="565CDBF8" w:rsidR="00770B0C" w:rsidRPr="008B076A" w:rsidRDefault="005635B7" w:rsidP="005635B7">
            <w:pPr>
              <w:pStyle w:val="ListParagraph"/>
              <w:spacing w:after="120"/>
            </w:pPr>
            <w:r w:rsidRPr="00B806BB">
              <w:rPr>
                <w:b/>
              </w:rPr>
              <w:t>share:</w:t>
            </w:r>
            <w:r w:rsidRPr="00B806BB">
              <w:t xml:space="preserve"> may include showing to others or use by others, giving away, or marketing and selling</w:t>
            </w:r>
          </w:p>
        </w:tc>
      </w:tr>
    </w:tbl>
    <w:p w14:paraId="4194EDCC" w14:textId="77777777" w:rsidR="00F9586F" w:rsidRPr="008B076A" w:rsidRDefault="00F9586F" w:rsidP="00A12321"/>
    <w:p w14:paraId="42115AB4" w14:textId="77777777" w:rsidR="00F82197" w:rsidRPr="008B076A" w:rsidRDefault="00F82197" w:rsidP="00A12321"/>
    <w:p w14:paraId="2ED18DD9" w14:textId="77777777" w:rsidR="00F82197" w:rsidRPr="008B076A" w:rsidRDefault="00F82197" w:rsidP="00A1232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8B076A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7336056C" w:rsidR="00F9586F" w:rsidRPr="008B076A" w:rsidRDefault="0059376F" w:rsidP="00347D78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8B076A">
              <w:rPr>
                <w:b/>
                <w:color w:val="FFFFFF" w:themeColor="background1"/>
              </w:rPr>
              <w:tab/>
            </w:r>
            <w:r w:rsidR="000003A0" w:rsidRPr="008B076A">
              <w:rPr>
                <w:b/>
                <w:color w:val="FFFFFF" w:themeColor="background1"/>
                <w:szCs w:val="22"/>
              </w:rPr>
              <w:t>A</w:t>
            </w:r>
            <w:r w:rsidR="00F82197" w:rsidRPr="008B076A">
              <w:rPr>
                <w:b/>
                <w:color w:val="FFFFFF" w:themeColor="background1"/>
                <w:szCs w:val="22"/>
              </w:rPr>
              <w:t xml:space="preserve">PPLIED DESIGN, SKILLS, AND TECHNOLOGIES – </w:t>
            </w:r>
            <w:r w:rsidR="002178B3" w:rsidRPr="008B076A">
              <w:rPr>
                <w:b/>
                <w:color w:val="FFFFFF" w:themeColor="background1"/>
                <w:szCs w:val="22"/>
              </w:rPr>
              <w:t>Automotive Technology</w:t>
            </w:r>
            <w:r w:rsidR="003D1B52" w:rsidRPr="008B076A">
              <w:rPr>
                <w:b/>
                <w:color w:val="FFFFFF" w:themeColor="background1"/>
                <w:szCs w:val="22"/>
              </w:rPr>
              <w:t xml:space="preserve"> </w:t>
            </w:r>
            <w:r w:rsidRPr="008B076A">
              <w:rPr>
                <w:b/>
                <w:color w:val="FFFFFF" w:themeColor="background1"/>
              </w:rPr>
              <w:br/>
              <w:t>Content – Elaborations</w:t>
            </w:r>
            <w:r w:rsidRPr="008B076A">
              <w:rPr>
                <w:b/>
                <w:color w:val="FFFFFF" w:themeColor="background1"/>
              </w:rPr>
              <w:tab/>
            </w:r>
            <w:r w:rsidR="008315F9">
              <w:rPr>
                <w:b/>
                <w:color w:val="FFFFFF" w:themeColor="background1"/>
                <w:szCs w:val="22"/>
              </w:rPr>
              <w:t>Grade 12</w:t>
            </w:r>
          </w:p>
        </w:tc>
      </w:tr>
      <w:tr w:rsidR="00F9586F" w:rsidRPr="008B076A" w14:paraId="7A2216BF" w14:textId="77777777">
        <w:tc>
          <w:tcPr>
            <w:tcW w:w="5000" w:type="pct"/>
            <w:shd w:val="clear" w:color="auto" w:fill="F3F3F3"/>
          </w:tcPr>
          <w:p w14:paraId="23B7810D" w14:textId="77777777" w:rsidR="005635B7" w:rsidRPr="00B806BB" w:rsidRDefault="005635B7" w:rsidP="005635B7">
            <w:pPr>
              <w:pStyle w:val="ListParagraph"/>
              <w:spacing w:before="120"/>
            </w:pPr>
            <w:r w:rsidRPr="00B806BB">
              <w:rPr>
                <w:b/>
              </w:rPr>
              <w:t xml:space="preserve">tools and equipment: </w:t>
            </w:r>
            <w:r w:rsidRPr="00B806BB">
              <w:t>for example,</w:t>
            </w:r>
            <w:r w:rsidRPr="00B806BB">
              <w:rPr>
                <w:b/>
              </w:rPr>
              <w:t xml:space="preserve"> </w:t>
            </w:r>
            <w:r w:rsidRPr="00B806BB">
              <w:t>charging analyzer, timing light, fuel pressure gauge, separating tool,</w:t>
            </w:r>
            <w:r w:rsidRPr="00B806BB">
              <w:rPr>
                <w:b/>
              </w:rPr>
              <w:t xml:space="preserve"> </w:t>
            </w:r>
            <w:r w:rsidRPr="00B806BB">
              <w:t>brake lathe, alignment</w:t>
            </w:r>
          </w:p>
          <w:p w14:paraId="51DEA01F" w14:textId="77777777" w:rsidR="005635B7" w:rsidRPr="00B806BB" w:rsidRDefault="005635B7" w:rsidP="005635B7">
            <w:pPr>
              <w:pStyle w:val="ListParagraph"/>
            </w:pPr>
            <w:r w:rsidRPr="00B806BB">
              <w:rPr>
                <w:b/>
              </w:rPr>
              <w:t>modifications:</w:t>
            </w:r>
            <w:r w:rsidRPr="00B806BB">
              <w:t xml:space="preserve"> for example, turbocharging, supercharging, lifting, lowering, tuning</w:t>
            </w:r>
          </w:p>
          <w:p w14:paraId="4C948E40" w14:textId="64B19B47" w:rsidR="00A85D89" w:rsidRPr="008B076A" w:rsidRDefault="005635B7" w:rsidP="005635B7">
            <w:pPr>
              <w:pStyle w:val="ListParagraph"/>
              <w:spacing w:after="120"/>
              <w:rPr>
                <w:rFonts w:cs="Cambria"/>
                <w:b/>
              </w:rPr>
            </w:pPr>
            <w:r w:rsidRPr="00B806BB">
              <w:rPr>
                <w:b/>
              </w:rPr>
              <w:t xml:space="preserve">interpersonal skills: </w:t>
            </w:r>
            <w:r w:rsidRPr="00B806BB">
              <w:t>for example,</w:t>
            </w:r>
            <w:r w:rsidRPr="00B806BB">
              <w:rPr>
                <w:color w:val="222222"/>
              </w:rPr>
              <w:t xml:space="preserve"> professional communications, </w:t>
            </w:r>
            <w:r w:rsidRPr="00B806BB">
              <w:t>active listening to identify potential problems, courtesies</w:t>
            </w:r>
          </w:p>
        </w:tc>
      </w:tr>
    </w:tbl>
    <w:p w14:paraId="08CF9400" w14:textId="77777777" w:rsidR="00F9586F" w:rsidRPr="008B076A" w:rsidRDefault="00F9586F" w:rsidP="00A12321">
      <w:pPr>
        <w:rPr>
          <w:sz w:val="2"/>
          <w:szCs w:val="2"/>
        </w:rPr>
      </w:pPr>
    </w:p>
    <w:sectPr w:rsidR="00F9586F" w:rsidRPr="008B076A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AA20B0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F4170"/>
    <w:multiLevelType w:val="multilevel"/>
    <w:tmpl w:val="65B2E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F5BA3"/>
    <w:multiLevelType w:val="multilevel"/>
    <w:tmpl w:val="9D5C4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E917795"/>
    <w:multiLevelType w:val="multilevel"/>
    <w:tmpl w:val="C3D2C1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7106225"/>
    <w:multiLevelType w:val="multilevel"/>
    <w:tmpl w:val="0640FE3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13"/>
  </w:num>
  <w:num w:numId="6">
    <w:abstractNumId w:val="12"/>
  </w:num>
  <w:num w:numId="7">
    <w:abstractNumId w:val="5"/>
  </w:num>
  <w:num w:numId="8">
    <w:abstractNumId w:val="9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4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2AF3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178B3"/>
    <w:rsid w:val="00235F25"/>
    <w:rsid w:val="002747D7"/>
    <w:rsid w:val="00286CA6"/>
    <w:rsid w:val="00287CDA"/>
    <w:rsid w:val="002967B0"/>
    <w:rsid w:val="002C42CD"/>
    <w:rsid w:val="002E3C1B"/>
    <w:rsid w:val="002E55AA"/>
    <w:rsid w:val="00315439"/>
    <w:rsid w:val="00347D78"/>
    <w:rsid w:val="00364762"/>
    <w:rsid w:val="00370C94"/>
    <w:rsid w:val="00391687"/>
    <w:rsid w:val="003925B2"/>
    <w:rsid w:val="00396AFB"/>
    <w:rsid w:val="003A3345"/>
    <w:rsid w:val="003D1B52"/>
    <w:rsid w:val="003E3BEF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35B7"/>
    <w:rsid w:val="0056669F"/>
    <w:rsid w:val="00567385"/>
    <w:rsid w:val="0059376F"/>
    <w:rsid w:val="005A2812"/>
    <w:rsid w:val="005A37A1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77AE0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15F9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B076A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A20B0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390F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A74E0"/>
    <w:rsid w:val="00EC23B7"/>
    <w:rsid w:val="00EC7D5D"/>
    <w:rsid w:val="00ED6CC1"/>
    <w:rsid w:val="00EE737A"/>
    <w:rsid w:val="00F03477"/>
    <w:rsid w:val="00F057D5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auto"/>
            <w:right w:val="none" w:sz="0" w:space="0" w:color="auto"/>
          </w:divBdr>
        </w:div>
      </w:divsChild>
    </w:div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4760-155C-B84E-AF3F-8013626D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27</Words>
  <Characters>479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50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</cp:revision>
  <cp:lastPrinted>2018-03-14T18:14:00Z</cp:lastPrinted>
  <dcterms:created xsi:type="dcterms:W3CDTF">2018-05-23T16:15:00Z</dcterms:created>
  <dcterms:modified xsi:type="dcterms:W3CDTF">2018-05-23T18:38:00Z</dcterms:modified>
</cp:coreProperties>
</file>